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D36C7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XII</w:t>
            </w:r>
            <w:r w:rsidR="00C20B53">
              <w:rPr>
                <w:rFonts w:cs="Times New Roman"/>
                <w:b/>
                <w:sz w:val="22"/>
                <w:szCs w:val="22"/>
                <w:lang w:val="eu-ES"/>
              </w:rPr>
              <w:t>.</w:t>
            </w: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395C83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Batzar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395C83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395C83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395C83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</w:t>
            </w:r>
            <w:r w:rsidR="00D16E62" w:rsidRPr="00395C83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395C83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</w:t>
            </w:r>
            <w:r w:rsidR="00D16E62" w:rsidRPr="00395C83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395C83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395C83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395C83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395C83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C66333" w:rsidRDefault="00D16E62" w:rsidP="00D16E62">
            <w:pPr>
              <w:rPr>
                <w:rFonts w:cs="Times New Roman"/>
              </w:rPr>
            </w:pPr>
          </w:p>
          <w:p w14:paraId="1FDF5B2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5949DC" w14:textId="77777777" w:rsidR="00C66333" w:rsidRPr="00395C83" w:rsidRDefault="00C66333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D6BD19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1E92415" w14:textId="4497A105" w:rsidR="001C34A0" w:rsidRPr="00395C83" w:rsidRDefault="00D16E62" w:rsidP="001C34A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1C34A0" w:rsidRPr="00395C83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395C83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4F77C6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3E6BA422" w:rsidR="00D16E62" w:rsidRPr="00395C83" w:rsidRDefault="00D16E62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</w:t>
            </w:r>
            <w:r w:rsidR="00182B72" w:rsidRPr="00395C83">
              <w:rPr>
                <w:rFonts w:cs="Times New Roman"/>
                <w:sz w:val="22"/>
                <w:szCs w:val="22"/>
              </w:rPr>
              <w:t>72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82B72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azaro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395C83">
              <w:rPr>
                <w:rFonts w:cs="Times New Roman"/>
                <w:sz w:val="22"/>
                <w:szCs w:val="22"/>
              </w:rPr>
              <w:t>27</w:t>
            </w:r>
            <w:r w:rsidRPr="00395C83">
              <w:rPr>
                <w:rFonts w:cs="Times New Roman"/>
                <w:sz w:val="22"/>
                <w:szCs w:val="22"/>
              </w:rPr>
              <w:t xml:space="preserve">koa, </w:t>
            </w:r>
            <w:r w:rsidR="00182B72" w:rsidRPr="00395C83">
              <w:rPr>
                <w:rFonts w:cs="Times New Roman"/>
                <w:sz w:val="22"/>
                <w:szCs w:val="22"/>
              </w:rPr>
              <w:t xml:space="preserve">Iñaki Gurtubai Artetxe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 xml:space="preserve"> titular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="00182B72" w:rsidRPr="00395C83">
              <w:rPr>
                <w:rFonts w:cs="Times New Roman"/>
                <w:sz w:val="22"/>
                <w:szCs w:val="22"/>
              </w:rPr>
              <w:t>.</w:t>
            </w:r>
          </w:p>
          <w:p w14:paraId="5E04DE75" w14:textId="77777777" w:rsidR="00865EF1" w:rsidRPr="00395C83" w:rsidRDefault="00865EF1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6279868E" w14:textId="77777777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0E25710B" w14:textId="1E0EDCE3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 w:rsidR="00DF61A5"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3D1E18A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395C83">
              <w:rPr>
                <w:sz w:val="22"/>
                <w:lang w:val="es-ES"/>
              </w:rPr>
              <w:t xml:space="preserve">JASANGARRITASUNAREN </w:t>
            </w:r>
            <w:r w:rsidRPr="00395C83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395C83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395C83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395C83">
              <w:rPr>
                <w:sz w:val="22"/>
                <w:lang w:val="es-ES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395C83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395C83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395C83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395C83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395C83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395C83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395C83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lastRenderedPageBreak/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6) MUGIKORTASUN JASANGARRIAREN ETA BIDE AZPIEGITUREN SAILA</w:t>
            </w:r>
          </w:p>
          <w:p w14:paraId="37B205BE" w14:textId="128EC1A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395C83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249452F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B900E3" w:rsidRPr="00395C83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1683CED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59B8CD0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</w:t>
            </w:r>
            <w:r w:rsidR="00A74538" w:rsidRPr="00395C83">
              <w:rPr>
                <w:rFonts w:cs="Times New Roman"/>
                <w:sz w:val="22"/>
                <w:szCs w:val="22"/>
              </w:rPr>
              <w:t>39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A74538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urria</w:t>
            </w:r>
            <w:r w:rsidRPr="00395C83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A74538" w:rsidRPr="00395C83">
              <w:rPr>
                <w:rFonts w:cs="Times New Roman"/>
                <w:sz w:val="22"/>
                <w:szCs w:val="22"/>
              </w:rPr>
              <w:t>11</w:t>
            </w:r>
            <w:r w:rsidRPr="00395C83">
              <w:rPr>
                <w:rFonts w:cs="Times New Roman"/>
                <w:sz w:val="22"/>
                <w:szCs w:val="22"/>
              </w:rPr>
              <w:t xml:space="preserve">koa, </w:t>
            </w:r>
            <w:r w:rsidR="00A74538" w:rsidRPr="00395C83">
              <w:rPr>
                <w:rFonts w:cs="Times New Roman"/>
                <w:sz w:val="22"/>
                <w:szCs w:val="22"/>
              </w:rPr>
              <w:t xml:space="preserve">Laura Pérez Borinaga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  <w:r w:rsidR="00A74538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13B8F" w14:textId="77777777" w:rsidR="00B900E3" w:rsidRPr="00395C83" w:rsidRDefault="00B900E3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0C5FDE10" w14:textId="77777777" w:rsidR="000144F3" w:rsidRPr="00395C83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7B9A0234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7B070581" w14:textId="77777777" w:rsidR="000144F3" w:rsidRPr="00395C83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</w:t>
            </w:r>
            <w:r w:rsidR="009C786B"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395C83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395C83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79/2024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395C83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395C83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395C83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395C83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Pr="00395C83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395C83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77F1E34B" w14:textId="77777777" w:rsidR="001A48DD" w:rsidRPr="00395C83" w:rsidRDefault="001A48DD" w:rsidP="001A48DD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ztailaren 30eko 478/2024 Erabakiaren bitartez aldatu da.</w:t>
            </w:r>
          </w:p>
          <w:p w14:paraId="45555C08" w14:textId="77777777" w:rsidR="005B5008" w:rsidRPr="00395C83" w:rsidRDefault="005B5008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0B73EA" w:rsidRDefault="00D16E62" w:rsidP="00D16E62">
            <w:pPr>
              <w:rPr>
                <w:rFonts w:cs="Times New Roman"/>
                <w:sz w:val="24"/>
                <w:szCs w:val="24"/>
              </w:rPr>
            </w:pPr>
          </w:p>
          <w:p w14:paraId="0768E21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395C83" w:rsidRDefault="00D16E62" w:rsidP="000B73E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EFCE1D" w14:textId="77777777" w:rsidR="000B73EA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402DCBC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A77DCE" w:rsidRDefault="004E7395" w:rsidP="00D16E62">
            <w:pPr>
              <w:rPr>
                <w:rFonts w:cs="Times New Roman"/>
                <w:sz w:val="28"/>
                <w:szCs w:val="28"/>
              </w:rPr>
            </w:pPr>
          </w:p>
          <w:p w14:paraId="76E38AF2" w14:textId="5C218A7E" w:rsidR="00D16E62" w:rsidRPr="00395C83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395C83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0B73EA" w:rsidRDefault="004E7395" w:rsidP="00D16E62">
            <w:pPr>
              <w:rPr>
                <w:rFonts w:cs="Times New Roman"/>
                <w:b/>
                <w:sz w:val="16"/>
                <w:szCs w:val="16"/>
              </w:rPr>
            </w:pPr>
          </w:p>
          <w:p w14:paraId="13D28A1A" w14:textId="77777777" w:rsidR="00D16E62" w:rsidRPr="00395C83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395C83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Gobernu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156ACC31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182B72" w:rsidRPr="00395C83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Javier Gorbeña García</w:t>
            </w:r>
          </w:p>
          <w:p w14:paraId="7A69B262" w14:textId="2AE42FE8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395C83">
              <w:rPr>
                <w:rFonts w:cs="Times New Roman"/>
                <w:sz w:val="22"/>
                <w:szCs w:val="22"/>
              </w:rPr>
              <w:t>691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82B72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395C83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395C83">
              <w:rPr>
                <w:rFonts w:cs="Times New Roman"/>
                <w:sz w:val="22"/>
                <w:szCs w:val="22"/>
              </w:rPr>
              <w:t>26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5E538CA9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555A8BAC" w14:textId="77777777" w:rsidR="00712F85" w:rsidRPr="00712F85" w:rsidRDefault="00712F85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43ED4F2A" w14:textId="46480E5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on Anda Lazpita</w:t>
            </w:r>
          </w:p>
          <w:p w14:paraId="42234903" w14:textId="77777777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lastRenderedPageBreak/>
              <w:t xml:space="preserve">585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395C83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395C83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68419661" w14:textId="77777777" w:rsidR="000745BE" w:rsidRPr="00395C83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F87FF78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Pr="00395C83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395C83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53898D3C" w:rsidR="000F3109" w:rsidRPr="00395C83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Diputatu nagusiaren ekainaren 28ko 78/2024 </w:t>
            </w:r>
            <w:r w:rsidR="00E318F2">
              <w:rPr>
                <w:rFonts w:cs="Times New Roman"/>
                <w:i/>
                <w:color w:val="0070C0"/>
                <w:lang w:val="eu-ES"/>
              </w:rPr>
              <w:t>F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oru </w:t>
            </w:r>
            <w:r w:rsidR="00E318F2">
              <w:rPr>
                <w:rFonts w:cs="Times New Roman"/>
                <w:i/>
                <w:color w:val="0070C0"/>
                <w:lang w:val="eu-ES"/>
              </w:rPr>
              <w:t>D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ekretuar</w:t>
            </w:r>
            <w:r w:rsidR="00352504" w:rsidRPr="00395C83">
              <w:rPr>
                <w:rFonts w:cs="Times New Roman"/>
                <w:i/>
                <w:color w:val="0070C0"/>
                <w:lang w:val="eu-ES"/>
              </w:rPr>
              <w:t>en arabera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 Zuzendaritzaren atxikipena aldatu da.</w:t>
            </w:r>
          </w:p>
          <w:p w14:paraId="2E40E76F" w14:textId="77777777" w:rsidR="00387EC3" w:rsidRPr="00395C83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395C83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395C83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01F1B52A" w14:textId="77777777" w:rsidR="000B73EA" w:rsidRPr="00395C83" w:rsidRDefault="000B73EA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untzi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3785F6A" w14:textId="77777777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María José Fernández </w:t>
            </w:r>
          </w:p>
          <w:p w14:paraId="5BF1393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lonso</w:t>
            </w:r>
          </w:p>
          <w:p w14:paraId="502C559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1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ekoa</w:t>
            </w:r>
          </w:p>
          <w:p w14:paraId="4FDD13B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395C83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Zerbitzu Orokorren zuzendaria</w:t>
            </w:r>
          </w:p>
          <w:p w14:paraId="10E0D91B" w14:textId="4E2276FA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395C83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395C83">
              <w:rPr>
                <w:rFonts w:cs="Times New Roman"/>
                <w:sz w:val="22"/>
                <w:szCs w:val="22"/>
              </w:rPr>
              <w:t>274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7A03DE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 w:rsidRPr="00395C83">
              <w:rPr>
                <w:rFonts w:cs="Times New Roman"/>
                <w:sz w:val="22"/>
                <w:szCs w:val="22"/>
              </w:rPr>
              <w:t>maiatz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395C83">
              <w:rPr>
                <w:rFonts w:cs="Times New Roman"/>
                <w:sz w:val="22"/>
                <w:szCs w:val="22"/>
              </w:rPr>
              <w:t>14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395C83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395C83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395C83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395C83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395C83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Enplegu, Merkataritza eta Turismo Sustapenaren zuzendaria</w:t>
            </w:r>
          </w:p>
          <w:p w14:paraId="078381B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Pr="00395C83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395C83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 w:rsidRPr="00395C83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Zuzendaritzaren atxikipena aldatu da.</w:t>
            </w:r>
          </w:p>
          <w:p w14:paraId="3C84DED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Maria Angeles Gutierrez Ondarza </w:t>
            </w:r>
          </w:p>
          <w:p w14:paraId="06B9BE0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72011A79" w:rsidR="00D16E62" w:rsidRPr="00395C83" w:rsidRDefault="00BD30F3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="00D16E62" w:rsidRPr="00395C83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="00D16E62"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D16E62" w:rsidRPr="00395C83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="00D16E62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6E62"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 BERDINTASUNA, EUSKARA ETA GOBERNANTZA</w:t>
            </w:r>
          </w:p>
          <w:p w14:paraId="641F524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zuzendaria</w:t>
            </w:r>
          </w:p>
          <w:p w14:paraId="7E73585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lastRenderedPageBreak/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395C83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017DFF81" w14:textId="137E345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395C83">
              <w:rPr>
                <w:rFonts w:cs="Times New Roman"/>
                <w:sz w:val="22"/>
                <w:szCs w:val="22"/>
              </w:rPr>
              <w:t>426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EF71D0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F71D0" w:rsidRPr="00395C83">
              <w:rPr>
                <w:rFonts w:cs="Times New Roman"/>
                <w:sz w:val="22"/>
                <w:szCs w:val="22"/>
              </w:rPr>
              <w:t>uztail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395C83">
              <w:rPr>
                <w:rFonts w:cs="Times New Roman"/>
                <w:sz w:val="22"/>
                <w:szCs w:val="22"/>
              </w:rPr>
              <w:t>16</w:t>
            </w:r>
            <w:r w:rsidRPr="00395C83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395C83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 w:rsidRPr="00395C83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 w:rsidRPr="00395C83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 w:rsidRPr="00395C83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395C83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127DD698" w14:textId="63129CF4" w:rsidR="000B73EA" w:rsidRPr="000B73EA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9AFD0B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444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) Gobernantza zuzendaria</w:t>
            </w:r>
          </w:p>
          <w:p w14:paraId="43D86CE5" w14:textId="09617482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Miren </w:t>
            </w:r>
            <w:r w:rsidR="00E318F2">
              <w:rPr>
                <w:rFonts w:cs="Times New Roman"/>
                <w:sz w:val="22"/>
                <w:szCs w:val="22"/>
              </w:rPr>
              <w:t>Z</w:t>
            </w:r>
            <w:r w:rsidRPr="00395C83">
              <w:rPr>
                <w:rFonts w:cs="Times New Roman"/>
                <w:sz w:val="22"/>
                <w:szCs w:val="22"/>
              </w:rPr>
              <w:t>abala Basterrechea</w:t>
            </w:r>
          </w:p>
          <w:p w14:paraId="60D66947" w14:textId="77777777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395C83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395C83">
              <w:rPr>
                <w:rFonts w:cs="Times New Roman"/>
                <w:sz w:val="22"/>
                <w:szCs w:val="22"/>
              </w:rPr>
              <w:t>2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74914C3C" w14:textId="77777777" w:rsidR="000B73EA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E5A984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1C0CFB32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FB0A42" w:rsidRPr="00395C83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395C83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395C83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17B0E5FF" w14:textId="3EB9A754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395C83" w:rsidRPr="00395C83">
              <w:rPr>
                <w:rFonts w:cs="Times New Roman"/>
                <w:sz w:val="22"/>
                <w:szCs w:val="22"/>
              </w:rPr>
              <w:t>710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395C83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B0A42" w:rsidRPr="00395C83">
              <w:rPr>
                <w:rFonts w:cs="Times New Roman"/>
                <w:sz w:val="22"/>
                <w:szCs w:val="22"/>
              </w:rPr>
              <w:t>abendu</w:t>
            </w:r>
            <w:r w:rsidRPr="00395C83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FB0A42" w:rsidRPr="00395C83">
              <w:rPr>
                <w:rFonts w:cs="Times New Roman"/>
                <w:sz w:val="22"/>
                <w:szCs w:val="22"/>
              </w:rPr>
              <w:t>3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61A7B0F6" w14:textId="77777777" w:rsidR="00712F8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5DF62AA4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787431A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D6653F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D6653F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D6653F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6DA57C2F" w:rsidR="00D16E62" w:rsidRPr="00D6653F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D6653F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: </w:t>
            </w:r>
            <w:r w:rsidR="00E317E3" w:rsidRPr="00D6653F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52985FB3" w14:textId="6DBD46B9" w:rsidR="001E349A" w:rsidRPr="00D6653F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D6653F">
              <w:rPr>
                <w:rFonts w:cs="Times New Roman"/>
                <w:sz w:val="22"/>
                <w:szCs w:val="22"/>
              </w:rPr>
              <w:lastRenderedPageBreak/>
              <w:t>Izendapena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</w:t>
            </w:r>
            <w:r w:rsidR="00E317E3" w:rsidRPr="00D6653F">
              <w:rPr>
                <w:rFonts w:cs="Times New Roman"/>
                <w:sz w:val="22"/>
                <w:szCs w:val="22"/>
              </w:rPr>
              <w:t>110</w:t>
            </w:r>
            <w:r w:rsidRPr="00D6653F">
              <w:rPr>
                <w:rFonts w:cs="Times New Roman"/>
                <w:sz w:val="22"/>
                <w:szCs w:val="22"/>
              </w:rPr>
              <w:t>/202</w:t>
            </w:r>
            <w:r w:rsidR="00E317E3" w:rsidRPr="00D6653F">
              <w:rPr>
                <w:rFonts w:cs="Times New Roman"/>
                <w:sz w:val="22"/>
                <w:szCs w:val="22"/>
              </w:rPr>
              <w:t>5</w:t>
            </w:r>
            <w:r w:rsidRPr="00D6653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2</w:t>
            </w:r>
            <w:r w:rsidR="00E317E3" w:rsidRPr="00D6653F">
              <w:rPr>
                <w:rFonts w:cs="Times New Roman"/>
                <w:sz w:val="22"/>
                <w:szCs w:val="22"/>
              </w:rPr>
              <w:t>5e</w:t>
            </w:r>
            <w:r w:rsidRPr="00D6653F">
              <w:rPr>
                <w:rFonts w:cs="Times New Roman"/>
                <w:sz w:val="22"/>
                <w:szCs w:val="22"/>
              </w:rPr>
              <w:t>ko</w:t>
            </w:r>
            <w:r w:rsidR="006852F1" w:rsidRPr="00D6653F">
              <w:rPr>
                <w:rFonts w:cs="Times New Roman"/>
                <w:sz w:val="22"/>
                <w:szCs w:val="22"/>
              </w:rPr>
              <w:t>a</w:t>
            </w:r>
          </w:p>
          <w:p w14:paraId="130155F9" w14:textId="77777777" w:rsidR="00D16E62" w:rsidRPr="00D6653F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4BDAF6" w14:textId="651D7898" w:rsidR="00B532AC" w:rsidRPr="00395C83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D6653F">
              <w:rPr>
                <w:rFonts w:cs="Times New Roman"/>
                <w:i/>
                <w:color w:val="0070C0"/>
                <w:lang w:val="eu-ES"/>
              </w:rPr>
              <w:t>* Foru Gobernu Kontseiluaren</w:t>
            </w:r>
            <w:r w:rsidR="00D6653F" w:rsidRPr="00D6653F">
              <w:rPr>
                <w:rFonts w:cs="Times New Roman"/>
                <w:i/>
                <w:color w:val="0070C0"/>
                <w:lang w:val="eu-ES"/>
              </w:rPr>
              <w:t xml:space="preserve"> martxo</w:t>
            </w:r>
            <w:r w:rsidRPr="00D6653F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6653F" w:rsidRPr="00D6653F">
              <w:rPr>
                <w:rFonts w:cs="Times New Roman"/>
                <w:i/>
                <w:color w:val="0070C0"/>
                <w:lang w:val="eu-ES"/>
              </w:rPr>
              <w:t>25e</w:t>
            </w:r>
            <w:r w:rsidRPr="00D6653F">
              <w:rPr>
                <w:rFonts w:cs="Times New Roman"/>
                <w:i/>
                <w:color w:val="0070C0"/>
                <w:lang w:val="eu-ES"/>
              </w:rPr>
              <w:t>k</w:t>
            </w:r>
            <w:r w:rsidR="007D3041">
              <w:rPr>
                <w:rFonts w:cs="Times New Roman"/>
                <w:i/>
                <w:color w:val="0070C0"/>
                <w:lang w:val="eu-ES"/>
              </w:rPr>
              <w:t xml:space="preserve">o </w:t>
            </w:r>
            <w:r w:rsidR="00D6653F" w:rsidRPr="00D6653F">
              <w:rPr>
                <w:rFonts w:cs="Times New Roman"/>
                <w:i/>
                <w:color w:val="0070C0"/>
                <w:lang w:val="eu-ES"/>
              </w:rPr>
              <w:t>152</w:t>
            </w:r>
            <w:r w:rsidRPr="00D6653F">
              <w:rPr>
                <w:rFonts w:cs="Times New Roman"/>
                <w:i/>
                <w:color w:val="0070C0"/>
                <w:lang w:val="eu-ES"/>
              </w:rPr>
              <w:t xml:space="preserve">/2025 Erabakiaren </w:t>
            </w:r>
            <w:r w:rsidRPr="00324D53">
              <w:rPr>
                <w:rFonts w:cs="Times New Roman"/>
                <w:i/>
                <w:color w:val="0070C0"/>
                <w:lang w:val="eu-ES"/>
              </w:rPr>
              <w:t>bitartez aldatu da.</w:t>
            </w:r>
          </w:p>
          <w:p w14:paraId="439E2059" w14:textId="77777777" w:rsidR="00B532AC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7125A926" w14:textId="77777777" w:rsidR="007D3041" w:rsidRPr="00395C83" w:rsidRDefault="007D3041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395C83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395C83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395C83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395C83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FF8CA19" w14:textId="77777777" w:rsidR="005E4459" w:rsidRPr="00395C83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395C83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A036C7" w:rsidRDefault="00D16E62" w:rsidP="00D16E62">
            <w:pPr>
              <w:spacing w:after="120"/>
              <w:rPr>
                <w:rFonts w:cs="Times New Roman"/>
                <w:sz w:val="36"/>
                <w:szCs w:val="36"/>
              </w:rPr>
            </w:pPr>
          </w:p>
          <w:p w14:paraId="75F9D53B" w14:textId="6B8EC2B9" w:rsidR="007A5BC9" w:rsidRPr="00F27EDB" w:rsidRDefault="00D16E62" w:rsidP="007A5BC9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F27EDB">
              <w:rPr>
                <w:rFonts w:cs="Times New Roman"/>
                <w:sz w:val="22"/>
                <w:szCs w:val="22"/>
              </w:rPr>
              <w:t>ARABAKO FORU SUHILTZAILEAK ERAKUNDE AUTONOMOAREN ZUZENDARI KUDEATZAILEA (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 Zerbitzua)</w:t>
            </w:r>
          </w:p>
          <w:p w14:paraId="175C8EDF" w14:textId="77777777" w:rsidR="00D16E62" w:rsidRPr="00F27EDB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F27EDB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: Alberto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Amenabar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 Ajuriaguerra</w:t>
            </w:r>
          </w:p>
          <w:p w14:paraId="54E1C917" w14:textId="77777777" w:rsidR="00D16E62" w:rsidRPr="00F27EDB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7EDB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 265/2021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27EDB">
              <w:rPr>
                <w:rFonts w:cs="Times New Roman"/>
                <w:sz w:val="22"/>
                <w:szCs w:val="22"/>
              </w:rPr>
              <w:t>maiatzaren</w:t>
            </w:r>
            <w:proofErr w:type="spellEnd"/>
            <w:r w:rsidRPr="00F27EDB">
              <w:rPr>
                <w:rFonts w:cs="Times New Roman"/>
                <w:sz w:val="22"/>
                <w:szCs w:val="22"/>
              </w:rPr>
              <w:t xml:space="preserve"> 11koa </w:t>
            </w:r>
          </w:p>
          <w:p w14:paraId="74EC6D84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AA8FDE7" w14:textId="02A9AC2C" w:rsidR="00AB1C6A" w:rsidRPr="00395C83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  <w:r w:rsidR="003E32E9" w:rsidRPr="00395C83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14:paraId="6695E9DC" w14:textId="77777777" w:rsidR="005E4459" w:rsidRPr="00395C83" w:rsidRDefault="005E4459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D9891CD" w14:textId="77777777" w:rsidR="00D16E62" w:rsidRPr="000B73EA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611E4E39" w14:textId="77777777" w:rsidR="00D16E62" w:rsidRPr="00727BAC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727BAC">
              <w:rPr>
                <w:rFonts w:cs="Times New Roman"/>
                <w:sz w:val="22"/>
                <w:szCs w:val="22"/>
              </w:rPr>
              <w:t>ARABAKO KALKULUGUNEA SA-KO (AKSA) ZUZENDARI KUDEATZAILEA</w:t>
            </w:r>
          </w:p>
          <w:p w14:paraId="62ABB826" w14:textId="77777777" w:rsidR="00D16E62" w:rsidRPr="007A5BC9" w:rsidRDefault="00D16E62" w:rsidP="00D16E62">
            <w:pPr>
              <w:rPr>
                <w:rFonts w:cs="Times New Roman"/>
                <w:strike/>
                <w:sz w:val="22"/>
                <w:szCs w:val="22"/>
                <w:highlight w:val="yellow"/>
              </w:rPr>
            </w:pPr>
          </w:p>
          <w:p w14:paraId="0AF82841" w14:textId="77777777" w:rsidR="007D4794" w:rsidRPr="00395C83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29FDE30F" w14:textId="77777777" w:rsidR="00D16E62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7311A55E" w14:textId="77777777" w:rsidR="007D4794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F26FAF" w14:textId="77777777" w:rsidR="007D4794" w:rsidRPr="00712F85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9A4B2D" w14:textId="6DB26038" w:rsidR="00D16E62" w:rsidRPr="00395C83" w:rsidRDefault="00D16E62" w:rsidP="005E4459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0C906FF1" w14:textId="77777777" w:rsidR="005E4459" w:rsidRPr="00395C83" w:rsidRDefault="005E4459" w:rsidP="005E4459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4742E8B8" w14:textId="7DD7BBD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395C83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37C164CB" w14:textId="7CB37F36" w:rsidR="00712F85" w:rsidRDefault="00D16E62" w:rsidP="005E445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395C83">
              <w:rPr>
                <w:rFonts w:cs="Times New Roman"/>
                <w:sz w:val="22"/>
                <w:szCs w:val="22"/>
              </w:rPr>
              <w:t xml:space="preserve">ARABA GARAPEN AGENTZIAKO ZUZENDARI </w:t>
            </w:r>
            <w:proofErr w:type="spellStart"/>
            <w:r w:rsidR="00463DBD" w:rsidRPr="00395C83">
              <w:rPr>
                <w:rFonts w:cs="Times New Roman"/>
                <w:sz w:val="22"/>
                <w:szCs w:val="22"/>
              </w:rPr>
              <w:t>KUDEATZAILEA</w:t>
            </w:r>
            <w:r w:rsidR="005E4459" w:rsidRPr="00395C83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="005E4459"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63DBD" w:rsidRPr="00395C83">
              <w:rPr>
                <w:rFonts w:cs="Times New Roman"/>
                <w:sz w:val="22"/>
                <w:szCs w:val="22"/>
              </w:rPr>
              <w:t>Administrazi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r w:rsidR="00D17C5A" w:rsidRPr="00395C83">
              <w:rPr>
                <w:rFonts w:cs="Times New Roman"/>
                <w:sz w:val="22"/>
                <w:szCs w:val="22"/>
              </w:rPr>
              <w:t xml:space="preserve">2024ko </w:t>
            </w:r>
            <w:proofErr w:type="spellStart"/>
            <w:r w:rsidR="005E4459" w:rsidRPr="00395C83">
              <w:rPr>
                <w:rFonts w:cs="Times New Roman"/>
                <w:sz w:val="22"/>
                <w:szCs w:val="22"/>
              </w:rPr>
              <w:t>abuztua</w:t>
            </w:r>
            <w:r w:rsidRPr="00395C83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4172E1BA" w14:textId="77777777" w:rsidR="007D4794" w:rsidRPr="00395C83" w:rsidRDefault="007D4794" w:rsidP="005E4459">
            <w:pPr>
              <w:rPr>
                <w:rFonts w:cs="Times New Roman"/>
                <w:sz w:val="22"/>
                <w:szCs w:val="22"/>
              </w:rPr>
            </w:pPr>
          </w:p>
          <w:p w14:paraId="374090EC" w14:textId="6360A2BA" w:rsidR="00D16E62" w:rsidRPr="00395C83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2926CC" w:rsidRPr="00395C83">
              <w:rPr>
                <w:rFonts w:cs="Times New Roman"/>
                <w:i/>
                <w:color w:val="0070C0"/>
                <w:lang w:val="eu-ES"/>
              </w:rPr>
              <w:t>irail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2926CC" w:rsidRPr="00395C83">
              <w:rPr>
                <w:rFonts w:cs="Times New Roman"/>
                <w:i/>
                <w:color w:val="0070C0"/>
                <w:lang w:val="eu-ES"/>
              </w:rPr>
              <w:t>17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2926CC" w:rsidRPr="00395C83">
              <w:rPr>
                <w:rFonts w:cs="Times New Roman"/>
                <w:i/>
                <w:color w:val="0070C0"/>
                <w:lang w:val="eu-ES"/>
              </w:rPr>
              <w:t>523</w:t>
            </w:r>
            <w:r w:rsidRPr="00395C83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7B0DFE1A" w14:textId="77777777" w:rsidR="00FB5B9B" w:rsidRPr="00395C83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430473DE" w14:textId="77777777" w:rsidR="00D16E62" w:rsidRPr="00395C83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395C83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395C83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2F1CC4B8" w14:textId="77777777" w:rsidR="00F4311A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395C83">
              <w:rPr>
                <w:rFonts w:cs="Times New Roman"/>
                <w:sz w:val="22"/>
                <w:szCs w:val="22"/>
              </w:rPr>
              <w:t>I</w:t>
            </w:r>
            <w:r w:rsidRPr="00395C83">
              <w:rPr>
                <w:rFonts w:cs="Times New Roman"/>
                <w:sz w:val="22"/>
                <w:szCs w:val="22"/>
              </w:rPr>
              <w:t>gor Salazar Ocho</w:t>
            </w:r>
            <w:r w:rsidR="00F4311A" w:rsidRPr="00395C83">
              <w:rPr>
                <w:rFonts w:cs="Times New Roman"/>
                <w:sz w:val="22"/>
                <w:szCs w:val="22"/>
              </w:rPr>
              <w:t>a</w:t>
            </w:r>
          </w:p>
          <w:p w14:paraId="6DF15424" w14:textId="3D277E1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7236F3" w14:textId="77777777" w:rsidR="00F4311A" w:rsidRPr="00DC5BA3" w:rsidRDefault="00F4311A" w:rsidP="00D16E62">
            <w:pPr>
              <w:rPr>
                <w:rFonts w:cs="Times New Roman"/>
                <w:sz w:val="32"/>
                <w:szCs w:val="32"/>
              </w:rPr>
            </w:pPr>
          </w:p>
          <w:p w14:paraId="53F8AFB3" w14:textId="0C0B4586" w:rsidR="00D16E62" w:rsidRPr="00395C83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NDESA </w:t>
            </w:r>
            <w:r w:rsidR="007A5BC9" w:rsidRPr="00395C83">
              <w:rPr>
                <w:rFonts w:cs="Times New Roman"/>
                <w:sz w:val="22"/>
                <w:szCs w:val="22"/>
              </w:rPr>
              <w:t>2010</w:t>
            </w:r>
            <w:r w:rsidR="007A5BC9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794CF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395C83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395C83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395C83">
              <w:rPr>
                <w:rFonts w:cs="Times New Roman"/>
                <w:sz w:val="22"/>
                <w:szCs w:val="22"/>
              </w:rPr>
              <w:t>6</w:t>
            </w:r>
            <w:r w:rsidRPr="00395C83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395C83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</w:t>
            </w:r>
            <w:r w:rsidR="00D16E62" w:rsidRPr="00395C83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395C83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395C83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395C83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395C83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395C83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395C83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395C83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395C83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395C83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395C83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395C83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F4D07F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C6633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3C6DFA6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395C83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395C83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395C83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09378A2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E318F2">
              <w:rPr>
                <w:rFonts w:cs="Times New Roman"/>
                <w:sz w:val="22"/>
                <w:szCs w:val="22"/>
              </w:rPr>
              <w:t xml:space="preserve">, </w:t>
            </w:r>
            <w:r w:rsidRPr="00395C83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20759FDE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395C83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395C83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1BD6B14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C6633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72C4932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5225AA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31BB8F6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6859AFD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395C83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395C83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D3F616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66E698B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</w:t>
            </w:r>
            <w:r w:rsidR="001C34A0" w:rsidRPr="00395C83">
              <w:rPr>
                <w:rFonts w:cs="Times New Roman"/>
                <w:sz w:val="22"/>
                <w:szCs w:val="22"/>
              </w:rPr>
              <w:t>72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C34A0" w:rsidRPr="00395C83">
              <w:rPr>
                <w:rFonts w:cs="Times New Roman"/>
                <w:sz w:val="22"/>
                <w:szCs w:val="22"/>
              </w:rPr>
              <w:t>4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395C83">
              <w:rPr>
                <w:rFonts w:cs="Times New Roman"/>
                <w:sz w:val="22"/>
                <w:szCs w:val="22"/>
              </w:rPr>
              <w:t>27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395C83">
              <w:rPr>
                <w:rFonts w:cs="Times New Roman"/>
                <w:sz w:val="22"/>
                <w:szCs w:val="22"/>
              </w:rPr>
              <w:t>noviembre</w:t>
            </w:r>
            <w:r w:rsidRPr="00395C83">
              <w:rPr>
                <w:rFonts w:cs="Times New Roman"/>
                <w:sz w:val="22"/>
                <w:szCs w:val="22"/>
              </w:rPr>
              <w:t>,</w:t>
            </w:r>
            <w:r w:rsidR="001C34A0" w:rsidRPr="00395C83">
              <w:rPr>
                <w:rFonts w:cs="Times New Roman"/>
                <w:sz w:val="22"/>
                <w:szCs w:val="22"/>
              </w:rPr>
              <w:t xml:space="preserve"> por el que se designa a Iñaki Gurtubai </w:t>
            </w:r>
            <w:r w:rsidR="000F4B16" w:rsidRPr="00395C83">
              <w:rPr>
                <w:rFonts w:cs="Times New Roman"/>
                <w:sz w:val="22"/>
                <w:szCs w:val="22"/>
              </w:rPr>
              <w:t xml:space="preserve">Artetxe </w:t>
            </w:r>
            <w:r w:rsidR="001C34A0" w:rsidRPr="00395C83">
              <w:rPr>
                <w:rFonts w:cs="Times New Roman"/>
                <w:sz w:val="22"/>
                <w:szCs w:val="22"/>
              </w:rPr>
              <w:t xml:space="preserve">como titular del Departamento de Igualdad, </w:t>
            </w:r>
            <w:proofErr w:type="gramStart"/>
            <w:r w:rsidR="001C34A0" w:rsidRPr="00395C83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="001C34A0" w:rsidRPr="00395C83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AF754E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2ABF528" w14:textId="77777777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135E6E0A" w14:textId="6EC23E0C" w:rsidR="00AC5E5E" w:rsidRPr="00395C83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 w:rsidR="00DF61A5"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 w:rsidR="00DF61A5"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 w:rsidR="00DF61A5">
              <w:rPr>
                <w:rFonts w:cs="Times New Roman"/>
                <w:i/>
                <w:color w:val="0070C0"/>
              </w:rPr>
              <w:t>diciembre</w:t>
            </w:r>
            <w:r w:rsidRPr="00395C83">
              <w:rPr>
                <w:rFonts w:cs="Times New Roman"/>
                <w:i/>
                <w:color w:val="0070C0"/>
              </w:rPr>
              <w:t>.</w:t>
            </w:r>
          </w:p>
          <w:p w14:paraId="495D972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395C83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4AF7E5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42A3190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395C83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395C83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Pr="00395C83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395C83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41D9EF44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0B73EA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75B638C4" w14:textId="77C7469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Cargo: Titular del Departamento de Políticas Sociales</w:t>
            </w:r>
          </w:p>
          <w:p w14:paraId="6AACAE43" w14:textId="77777777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F3137E" w14:textId="77777777" w:rsidR="000B73EA" w:rsidRPr="00395C83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6) DEPARTAMENTO DE MOVILIDAD SOSTENIBLE E INFRAESTRUCTURAS VIARIAS</w:t>
            </w:r>
          </w:p>
          <w:p w14:paraId="6BE4BEB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2ACC6F4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</w:t>
            </w:r>
            <w:r w:rsidR="00E318F2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23868B8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395C83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395C83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2843A50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B900E3" w:rsidRPr="00395C83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61946C4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0FC232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</w:t>
            </w:r>
            <w:r w:rsidR="00B900E3" w:rsidRPr="00395C83">
              <w:rPr>
                <w:rFonts w:cs="Times New Roman"/>
                <w:sz w:val="22"/>
                <w:szCs w:val="22"/>
              </w:rPr>
              <w:t>39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B900E3" w:rsidRPr="00395C83">
              <w:rPr>
                <w:rFonts w:cs="Times New Roman"/>
                <w:sz w:val="22"/>
                <w:szCs w:val="22"/>
              </w:rPr>
              <w:t>4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 xml:space="preserve">del Diputado General de </w:t>
            </w:r>
            <w:r w:rsidR="00B900E3" w:rsidRPr="00395C83">
              <w:rPr>
                <w:rFonts w:cs="Times New Roman"/>
                <w:sz w:val="22"/>
                <w:szCs w:val="22"/>
              </w:rPr>
              <w:t>11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B900E3" w:rsidRPr="00395C83">
              <w:rPr>
                <w:rFonts w:cs="Times New Roman"/>
                <w:sz w:val="22"/>
                <w:szCs w:val="22"/>
              </w:rPr>
              <w:t>octubre</w:t>
            </w:r>
            <w:r w:rsidRPr="00395C83">
              <w:rPr>
                <w:rFonts w:cs="Times New Roman"/>
                <w:sz w:val="22"/>
                <w:szCs w:val="22"/>
              </w:rPr>
              <w:t xml:space="preserve">, por el que se </w:t>
            </w:r>
            <w:r w:rsidR="00B900E3" w:rsidRPr="00395C83">
              <w:rPr>
                <w:rFonts w:cs="Times New Roman"/>
                <w:sz w:val="22"/>
                <w:szCs w:val="22"/>
              </w:rPr>
              <w:t>designa a Laura Pérez Borinaga titular del departamento de Equilibrio Territorial y Ordenación del Territorio</w:t>
            </w:r>
          </w:p>
          <w:p w14:paraId="387716E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15D49D65" w14:textId="77777777" w:rsidR="000144F3" w:rsidRPr="00395C83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43AE4769" w14:textId="77777777" w:rsidR="00712F85" w:rsidRPr="00395C83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  <w:r w:rsidRPr="00395C83">
              <w:rPr>
                <w:rFonts w:cs="Times New Roman"/>
                <w:i/>
                <w:color w:val="0070C0"/>
              </w:rPr>
              <w:t>.</w:t>
            </w:r>
          </w:p>
          <w:p w14:paraId="089AFFC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395C83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5966CC5A" w:rsidR="00453D81" w:rsidRPr="00395C83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395C83">
              <w:rPr>
                <w:rFonts w:cs="Times New Roman"/>
                <w:sz w:val="22"/>
                <w:szCs w:val="22"/>
              </w:rPr>
              <w:t>Decreto Foral 79/2024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395C83">
              <w:rPr>
                <w:rFonts w:cs="Times New Roman"/>
                <w:sz w:val="22"/>
                <w:szCs w:val="22"/>
              </w:rPr>
              <w:t>del Diputado General de 28 de junio, por el que se designa a Noemí Aguirre Quintana titular del</w:t>
            </w:r>
          </w:p>
          <w:p w14:paraId="0A06362C" w14:textId="77777777" w:rsidR="00453D81" w:rsidRPr="00395C83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395C83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395C83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395C83">
              <w:rPr>
                <w:rFonts w:cs="Times New Roman"/>
                <w:i/>
                <w:color w:val="0070C0"/>
              </w:rPr>
              <w:t>,</w:t>
            </w:r>
            <w:r w:rsidRPr="00395C83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395C83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395C83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453D81"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395C83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395C83">
              <w:rPr>
                <w:rFonts w:cs="Times New Roman"/>
                <w:i/>
                <w:color w:val="0070C0"/>
              </w:rPr>
              <w:t xml:space="preserve"> </w:t>
            </w:r>
            <w:r w:rsidR="003E2749" w:rsidRPr="00395C83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 w:rsidRPr="00395C83">
              <w:rPr>
                <w:rFonts w:cs="Times New Roman"/>
                <w:i/>
                <w:color w:val="0070C0"/>
              </w:rPr>
              <w:t>/</w:t>
            </w:r>
            <w:r w:rsidR="00453D81" w:rsidRPr="00395C83">
              <w:rPr>
                <w:rFonts w:cs="Times New Roman"/>
                <w:i/>
                <w:color w:val="0070C0"/>
              </w:rPr>
              <w:t>/2024 del</w:t>
            </w:r>
            <w:r w:rsidR="0068111C" w:rsidRPr="00395C83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395C83">
              <w:rPr>
                <w:rFonts w:cs="Times New Roman"/>
                <w:i/>
                <w:color w:val="0070C0"/>
              </w:rPr>
              <w:t>Consejo de Gobierno</w:t>
            </w:r>
            <w:r w:rsidR="0068111C" w:rsidRPr="00395C83">
              <w:rPr>
                <w:rFonts w:cs="Times New Roman"/>
                <w:i/>
                <w:color w:val="0070C0"/>
              </w:rPr>
              <w:t>,</w:t>
            </w:r>
            <w:r w:rsidR="00453D81" w:rsidRPr="00395C83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395C83">
              <w:rPr>
                <w:rFonts w:cs="Times New Roman"/>
                <w:i/>
                <w:color w:val="0070C0"/>
              </w:rPr>
              <w:t>30</w:t>
            </w:r>
            <w:r w:rsidR="00453D81" w:rsidRPr="00395C83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395C83">
              <w:rPr>
                <w:rFonts w:cs="Times New Roman"/>
                <w:i/>
                <w:color w:val="0070C0"/>
              </w:rPr>
              <w:t xml:space="preserve"> </w:t>
            </w:r>
            <w:r w:rsidR="00905A0B" w:rsidRPr="00395C83">
              <w:rPr>
                <w:rFonts w:cs="Times New Roman"/>
                <w:i/>
                <w:color w:val="0070C0"/>
              </w:rPr>
              <w:t>julio</w:t>
            </w:r>
            <w:r w:rsidR="00CC32BD" w:rsidRPr="00395C83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599B919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10D4FCE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395C83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395C83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395C83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395C83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0E16774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14/2019</w:t>
            </w:r>
            <w:r w:rsidR="000B73EA">
              <w:rPr>
                <w:rFonts w:cs="Times New Roman"/>
                <w:sz w:val="22"/>
                <w:szCs w:val="22"/>
              </w:rPr>
              <w:t>,</w:t>
            </w:r>
            <w:r w:rsidRPr="00395C83">
              <w:rPr>
                <w:rFonts w:cs="Times New Roman"/>
                <w:sz w:val="22"/>
                <w:szCs w:val="22"/>
              </w:rPr>
              <w:t xml:space="preserve"> del Consejo de Gobierno Foral de 2 de agosto</w:t>
            </w:r>
          </w:p>
          <w:p w14:paraId="50BDFC3F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4ECF0E19" w:rsidR="00D16E62" w:rsidRPr="000B73EA" w:rsidRDefault="00D16E62" w:rsidP="00D16E62">
            <w:pP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395C8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del Consejo de Gobierno Foral de 11 de julio</w:t>
            </w:r>
          </w:p>
          <w:p w14:paraId="143ADE8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376C130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0CE5EA68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395C83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 xml:space="preserve">Javier Gorbeña García </w:t>
            </w:r>
          </w:p>
          <w:p w14:paraId="7558E045" w14:textId="36A6C8A4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1C34A0" w:rsidRPr="00395C83">
              <w:rPr>
                <w:rFonts w:cs="Times New Roman"/>
                <w:sz w:val="22"/>
                <w:szCs w:val="22"/>
              </w:rPr>
              <w:t>691</w:t>
            </w:r>
            <w:r w:rsidRPr="00395C83">
              <w:rPr>
                <w:rFonts w:cs="Times New Roman"/>
                <w:sz w:val="22"/>
                <w:szCs w:val="22"/>
              </w:rPr>
              <w:t>/202</w:t>
            </w:r>
            <w:r w:rsidR="001C34A0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1C34A0" w:rsidRPr="00395C83">
              <w:rPr>
                <w:rFonts w:cs="Times New Roman"/>
                <w:sz w:val="22"/>
                <w:szCs w:val="22"/>
              </w:rPr>
              <w:t>26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395C83">
              <w:rPr>
                <w:rFonts w:cs="Times New Roman"/>
                <w:sz w:val="22"/>
                <w:szCs w:val="22"/>
              </w:rPr>
              <w:t>noviembre</w:t>
            </w:r>
          </w:p>
          <w:p w14:paraId="7EBA4F96" w14:textId="29CD4136" w:rsidR="001C34A0" w:rsidRDefault="00712F85" w:rsidP="001C34A0">
            <w:pPr>
              <w:rPr>
                <w:rFonts w:cs="Times New Roman"/>
                <w:i/>
                <w:color w:val="0070C0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.</w:t>
            </w:r>
          </w:p>
          <w:p w14:paraId="660CC28A" w14:textId="77777777" w:rsidR="00712F85" w:rsidRPr="00395C83" w:rsidRDefault="00712F85" w:rsidP="001C34A0">
            <w:pPr>
              <w:rPr>
                <w:rFonts w:cs="Times New Roman"/>
                <w:sz w:val="22"/>
                <w:szCs w:val="22"/>
              </w:rPr>
            </w:pPr>
          </w:p>
          <w:p w14:paraId="0CF69128" w14:textId="406DA24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395C83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71BEC363" w:rsidR="00D16E62" w:rsidRPr="00395C83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585/2023, del Consejo </w:t>
            </w:r>
            <w:r w:rsidRPr="00395C83">
              <w:rPr>
                <w:rFonts w:cs="Times New Roman"/>
                <w:sz w:val="22"/>
                <w:szCs w:val="22"/>
              </w:rPr>
              <w:lastRenderedPageBreak/>
              <w:t>de Gobierno Foral</w:t>
            </w:r>
            <w:r w:rsidR="00E318F2">
              <w:rPr>
                <w:rFonts w:cs="Times New Roman"/>
                <w:sz w:val="22"/>
                <w:szCs w:val="22"/>
              </w:rPr>
              <w:t xml:space="preserve"> </w:t>
            </w:r>
            <w:r w:rsidRPr="00395C83">
              <w:rPr>
                <w:rFonts w:cs="Times New Roman"/>
                <w:sz w:val="22"/>
                <w:szCs w:val="22"/>
              </w:rPr>
              <w:t>de 26 de septiembre</w:t>
            </w:r>
          </w:p>
          <w:p w14:paraId="5EB59BA0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395C83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395C83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427/2023, del Consejo de Gobierno Foral de 11 de julio</w:t>
            </w:r>
          </w:p>
          <w:p w14:paraId="4A48FA3C" w14:textId="77777777" w:rsidR="000745BE" w:rsidRPr="00395C83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558E7B6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395C83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Pr="00395C83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Pr="00395C83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Pr="00395C83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adscripción de la Dirección conf</w:t>
            </w:r>
            <w:r w:rsidR="00EB5929" w:rsidRPr="00395C83">
              <w:rPr>
                <w:rFonts w:cs="Times New Roman"/>
                <w:i/>
                <w:color w:val="0070C0"/>
              </w:rPr>
              <w:t>or</w:t>
            </w:r>
            <w:r w:rsidRPr="00395C83">
              <w:rPr>
                <w:rFonts w:cs="Times New Roman"/>
                <w:i/>
                <w:color w:val="0070C0"/>
              </w:rPr>
              <w:t>me al Decreto foral del Diputado General 78/2024, de 28 de junio.</w:t>
            </w:r>
          </w:p>
          <w:p w14:paraId="7969F5A2" w14:textId="77777777" w:rsidR="00387EC3" w:rsidRPr="00395C83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</w:t>
            </w:r>
            <w:r w:rsidR="00AE7DC9" w:rsidRPr="00395C83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395C83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395C83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54C6F798" w14:textId="77777777" w:rsidR="000B73EA" w:rsidRPr="00395C83" w:rsidRDefault="000B73EA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7F7F76DC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2DB25456" w14:textId="38C71F1F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ía José Fernández</w:t>
            </w:r>
          </w:p>
          <w:p w14:paraId="7BE1BB22" w14:textId="2D5A25E2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lonso</w:t>
            </w:r>
          </w:p>
          <w:p w14:paraId="1DD50C34" w14:textId="41F5E04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13/2023, del Consejo de Gobierno Foral, de 5 de septiembre</w:t>
            </w:r>
          </w:p>
          <w:p w14:paraId="7E3399E6" w14:textId="33A5C6E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395C83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>Director de Servicios Generales</w:t>
            </w:r>
          </w:p>
          <w:p w14:paraId="63E53647" w14:textId="6B604045" w:rsidR="00FB1BB1" w:rsidRPr="00395C83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Pr="00395C83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395C83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395C83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395C83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395C83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395C83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395C83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uan Felipe García Miravalles</w:t>
            </w:r>
          </w:p>
          <w:p w14:paraId="5855569F" w14:textId="34BBCB11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Pr="00395C83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395C83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>* Modificada la adscripción de la Dirección conforme al Decreto foral del Diputado General 78/2024, de 28 de junio.</w:t>
            </w:r>
          </w:p>
          <w:p w14:paraId="03152719" w14:textId="77777777" w:rsidR="00387EC3" w:rsidRPr="00395C83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lastRenderedPageBreak/>
              <w:t xml:space="preserve">Identidad: </w:t>
            </w:r>
            <w:r w:rsidR="00C21750" w:rsidRPr="00395C83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54D270CB" w14:textId="6729477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395C83">
              <w:rPr>
                <w:rFonts w:cs="Times New Roman"/>
                <w:sz w:val="22"/>
                <w:szCs w:val="22"/>
              </w:rPr>
              <w:t>426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EF71D0" w:rsidRPr="00395C83">
              <w:rPr>
                <w:rFonts w:cs="Times New Roman"/>
                <w:sz w:val="22"/>
                <w:szCs w:val="22"/>
              </w:rPr>
              <w:t>2</w:t>
            </w:r>
            <w:r w:rsidR="001309AC" w:rsidRPr="00395C83">
              <w:rPr>
                <w:rFonts w:cs="Times New Roman"/>
                <w:sz w:val="22"/>
                <w:szCs w:val="22"/>
              </w:rPr>
              <w:t>4</w:t>
            </w:r>
            <w:r w:rsidRPr="00395C83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395C83">
              <w:rPr>
                <w:rFonts w:cs="Times New Roman"/>
                <w:sz w:val="22"/>
                <w:szCs w:val="22"/>
              </w:rPr>
              <w:t>16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395C83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395C83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395C83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 w:rsidRPr="00395C83">
              <w:rPr>
                <w:rFonts w:cs="Times New Roman"/>
                <w:i/>
                <w:color w:val="0070C0"/>
              </w:rPr>
              <w:t>478</w:t>
            </w:r>
            <w:r w:rsidRPr="00395C83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 w:rsidRPr="00395C83">
              <w:rPr>
                <w:rFonts w:cs="Times New Roman"/>
                <w:i/>
                <w:color w:val="0070C0"/>
              </w:rPr>
              <w:t>30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395C83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395C83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6B8DBA0C" w14:textId="5C1C26F6" w:rsidR="000B73EA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55C30265" w14:textId="77777777" w:rsidR="000B73EA" w:rsidRPr="000B73EA" w:rsidRDefault="000B73EA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62B27BC8" w14:textId="2DAD4E5F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407FFD58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Pr="00395C83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395C83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395C83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Pr="00395C83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395C83">
              <w:rPr>
                <w:rFonts w:cs="Times New Roman"/>
                <w:sz w:val="22"/>
                <w:szCs w:val="22"/>
              </w:rPr>
              <w:t>2</w:t>
            </w:r>
            <w:r w:rsidRPr="00395C83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673B4B" w14:textId="77777777" w:rsidR="000B73EA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353FB09D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395C83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395C83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4EFF77DD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FB0A42" w:rsidRPr="00395C83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395C83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395C83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4A9CF9C3" w14:textId="5784999A" w:rsidR="00D16E62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395C83" w:rsidRPr="00395C83">
              <w:rPr>
                <w:rFonts w:cs="Times New Roman"/>
                <w:sz w:val="22"/>
                <w:szCs w:val="22"/>
              </w:rPr>
              <w:t>710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395C83" w:rsidRPr="00395C83">
              <w:rPr>
                <w:rFonts w:cs="Times New Roman"/>
                <w:sz w:val="22"/>
                <w:szCs w:val="22"/>
              </w:rPr>
              <w:t>24</w:t>
            </w:r>
            <w:r w:rsidRPr="00395C83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FB0A42" w:rsidRPr="00395C83">
              <w:rPr>
                <w:rFonts w:cs="Times New Roman"/>
                <w:sz w:val="22"/>
                <w:szCs w:val="22"/>
              </w:rPr>
              <w:t>3</w:t>
            </w:r>
            <w:r w:rsidRPr="00395C83">
              <w:rPr>
                <w:rFonts w:cs="Times New Roman"/>
                <w:sz w:val="22"/>
                <w:szCs w:val="22"/>
              </w:rPr>
              <w:t xml:space="preserve"> de </w:t>
            </w:r>
            <w:r w:rsidR="00FB0A42" w:rsidRPr="00395C83">
              <w:rPr>
                <w:rFonts w:cs="Times New Roman"/>
                <w:sz w:val="22"/>
                <w:szCs w:val="22"/>
              </w:rPr>
              <w:t>dici</w:t>
            </w:r>
            <w:r w:rsidRPr="00395C83">
              <w:rPr>
                <w:rFonts w:cs="Times New Roman"/>
                <w:sz w:val="22"/>
                <w:szCs w:val="22"/>
              </w:rPr>
              <w:t>embre</w:t>
            </w:r>
          </w:p>
          <w:p w14:paraId="02396BBE" w14:textId="77777777" w:rsidR="00712F85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3B0CEF18" w14:textId="7A3D38D1" w:rsidR="00712F85" w:rsidRPr="00395C83" w:rsidRDefault="00712F85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</w:p>
          <w:p w14:paraId="2A53A2DB" w14:textId="77C7D6DC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5EFDD6C" w:rsidR="00D16E62" w:rsidRPr="00D6653F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D6653F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D6653F">
              <w:rPr>
                <w:rFonts w:cs="Times New Roman"/>
                <w:sz w:val="22"/>
                <w:szCs w:val="22"/>
              </w:rPr>
              <w:t>Director</w:t>
            </w:r>
            <w:r w:rsidR="006852F1" w:rsidRPr="00D6653F">
              <w:rPr>
                <w:rFonts w:cs="Times New Roman"/>
                <w:sz w:val="22"/>
                <w:szCs w:val="22"/>
              </w:rPr>
              <w:t>a</w:t>
            </w:r>
            <w:proofErr w:type="gramEnd"/>
            <w:r w:rsidRPr="00D6653F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D6653F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D6653F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D6653F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0FDEDAB9" w:rsidR="00D16E62" w:rsidRPr="00D6653F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6653F">
              <w:rPr>
                <w:rFonts w:cs="Times New Roman"/>
                <w:sz w:val="22"/>
                <w:szCs w:val="22"/>
              </w:rPr>
              <w:t xml:space="preserve">Identidad: </w:t>
            </w:r>
            <w:r w:rsidR="00E317E3" w:rsidRPr="00D6653F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0A4953E1" w14:textId="68308B59" w:rsidR="00D16E62" w:rsidRPr="00D6653F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D6653F">
              <w:rPr>
                <w:rFonts w:cs="Times New Roman"/>
                <w:sz w:val="22"/>
                <w:szCs w:val="22"/>
              </w:rPr>
              <w:lastRenderedPageBreak/>
              <w:t xml:space="preserve">Nombramiento: Acuerdo </w:t>
            </w:r>
            <w:r w:rsidR="00E317E3" w:rsidRPr="00D6653F">
              <w:rPr>
                <w:rFonts w:cs="Times New Roman"/>
                <w:sz w:val="22"/>
                <w:szCs w:val="22"/>
              </w:rPr>
              <w:t>110</w:t>
            </w:r>
            <w:r w:rsidRPr="00D6653F">
              <w:rPr>
                <w:rFonts w:cs="Times New Roman"/>
                <w:sz w:val="22"/>
                <w:szCs w:val="22"/>
              </w:rPr>
              <w:t>/202</w:t>
            </w:r>
            <w:r w:rsidR="00E317E3" w:rsidRPr="00D6653F">
              <w:rPr>
                <w:rFonts w:cs="Times New Roman"/>
                <w:sz w:val="22"/>
                <w:szCs w:val="22"/>
              </w:rPr>
              <w:t>5</w:t>
            </w:r>
            <w:r w:rsidRPr="00D6653F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317E3" w:rsidRPr="00D6653F">
              <w:rPr>
                <w:rFonts w:cs="Times New Roman"/>
                <w:sz w:val="22"/>
                <w:szCs w:val="22"/>
              </w:rPr>
              <w:t>5</w:t>
            </w:r>
            <w:r w:rsidRPr="00D6653F">
              <w:rPr>
                <w:rFonts w:cs="Times New Roman"/>
                <w:sz w:val="22"/>
                <w:szCs w:val="22"/>
              </w:rPr>
              <w:t xml:space="preserve"> de febrero</w:t>
            </w:r>
          </w:p>
          <w:p w14:paraId="2BDA0D5F" w14:textId="77777777" w:rsidR="00B532AC" w:rsidRPr="00D6653F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5B4A8E4A" w14:textId="12968E4F" w:rsidR="00B532AC" w:rsidRPr="00395C83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D6653F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D6653F">
              <w:rPr>
                <w:rFonts w:cs="Times New Roman"/>
                <w:i/>
                <w:color w:val="0070C0"/>
              </w:rPr>
              <w:t xml:space="preserve">Acuerdo  </w:t>
            </w:r>
            <w:r w:rsidR="00D6653F" w:rsidRPr="00D6653F">
              <w:rPr>
                <w:rFonts w:cs="Times New Roman"/>
                <w:i/>
                <w:color w:val="0070C0"/>
              </w:rPr>
              <w:t>152</w:t>
            </w:r>
            <w:proofErr w:type="gramEnd"/>
            <w:r w:rsidRPr="00D6653F">
              <w:rPr>
                <w:rFonts w:cs="Times New Roman"/>
                <w:i/>
                <w:color w:val="0070C0"/>
              </w:rPr>
              <w:t xml:space="preserve">/2025 del Consejo de Gobierno, de </w:t>
            </w:r>
            <w:r w:rsidR="00D6653F" w:rsidRPr="00D6653F">
              <w:rPr>
                <w:rFonts w:cs="Times New Roman"/>
                <w:i/>
                <w:color w:val="0070C0"/>
              </w:rPr>
              <w:t>25</w:t>
            </w:r>
            <w:r w:rsidRPr="00D6653F">
              <w:rPr>
                <w:rFonts w:cs="Times New Roman"/>
                <w:i/>
                <w:color w:val="0070C0"/>
              </w:rPr>
              <w:t xml:space="preserve"> de </w:t>
            </w:r>
            <w:r w:rsidR="00D6653F" w:rsidRPr="00D6653F">
              <w:rPr>
                <w:rFonts w:cs="Times New Roman"/>
                <w:i/>
                <w:color w:val="0070C0"/>
              </w:rPr>
              <w:t>marzo</w:t>
            </w:r>
          </w:p>
          <w:p w14:paraId="545851E5" w14:textId="77777777" w:rsidR="00B532AC" w:rsidRPr="00E317E3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0D26ED99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395C83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395C83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395C83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395C83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395C83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04677DC6" w14:textId="77777777" w:rsidR="005E4459" w:rsidRPr="00395C83" w:rsidRDefault="005E4459" w:rsidP="00F1492F">
            <w:pPr>
              <w:rPr>
                <w:rFonts w:cs="Times New Roman"/>
                <w:sz w:val="22"/>
                <w:szCs w:val="22"/>
              </w:rPr>
            </w:pPr>
          </w:p>
          <w:p w14:paraId="1BF94345" w14:textId="2B4B5779" w:rsidR="00D16E62" w:rsidRPr="00395C83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395C83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395C83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287013B" w14:textId="77777777" w:rsidR="00F27EDB" w:rsidRPr="00F27EDB" w:rsidRDefault="00F27EDB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37DB0AF7" w14:textId="186DACB3" w:rsidR="00D16E62" w:rsidRPr="00F27EDB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7EDB">
              <w:rPr>
                <w:rFonts w:cs="Times New Roman"/>
                <w:sz w:val="22"/>
                <w:szCs w:val="22"/>
              </w:rPr>
              <w:t>3) DIRECTOR-GERENTE DE ARABAKO FORU SUHILTZAILEAK-</w:t>
            </w:r>
            <w:r w:rsidR="00DA4C35" w:rsidRPr="00F27EDB">
              <w:rPr>
                <w:rFonts w:cs="Times New Roman"/>
                <w:sz w:val="22"/>
                <w:szCs w:val="22"/>
              </w:rPr>
              <w:t xml:space="preserve"> BOMBERAS Y </w:t>
            </w:r>
            <w:r w:rsidRPr="00F27EDB">
              <w:rPr>
                <w:rFonts w:cs="Times New Roman"/>
                <w:sz w:val="22"/>
                <w:szCs w:val="22"/>
              </w:rPr>
              <w:t>BOMBEROS FORALES DE ÁLAVA (Servicio de Prevención, Extinción de Incendios y Salvamento)</w:t>
            </w:r>
          </w:p>
          <w:p w14:paraId="69406F9C" w14:textId="5CC1043A" w:rsidR="00D16E62" w:rsidRPr="00F27EDB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7EDB">
              <w:rPr>
                <w:rFonts w:cs="Times New Roman"/>
                <w:sz w:val="22"/>
                <w:szCs w:val="22"/>
              </w:rPr>
              <w:t>Identidad: Alberto Amenabar Ajuriaguerra</w:t>
            </w:r>
          </w:p>
          <w:p w14:paraId="1A8DD1C4" w14:textId="52100368" w:rsidR="00D16E62" w:rsidRPr="00F27EDB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F27EDB">
              <w:rPr>
                <w:rFonts w:cs="Times New Roman"/>
                <w:sz w:val="22"/>
                <w:szCs w:val="22"/>
              </w:rPr>
              <w:t>Nombramiento: Acuerdo 265/2021, del Consejo de Gobierno Foral de 11 de mayo.</w:t>
            </w:r>
          </w:p>
          <w:p w14:paraId="56723226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395C83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395C83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F3E6E22" w14:textId="77777777" w:rsidR="00727BAC" w:rsidRDefault="00727BAC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357C0" w14:textId="5C12B6FE" w:rsidR="00D16E62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727BAC">
              <w:rPr>
                <w:rFonts w:cs="Times New Roman"/>
                <w:sz w:val="22"/>
                <w:szCs w:val="22"/>
              </w:rPr>
              <w:t>DIRECTOR</w:t>
            </w:r>
            <w:r w:rsidR="00C31D26" w:rsidRPr="00727BAC">
              <w:rPr>
                <w:rFonts w:cs="Times New Roman"/>
                <w:sz w:val="22"/>
                <w:szCs w:val="22"/>
              </w:rPr>
              <w:t>/</w:t>
            </w:r>
            <w:r w:rsidR="00A914B3">
              <w:rPr>
                <w:rFonts w:cs="Times New Roman"/>
                <w:sz w:val="22"/>
                <w:szCs w:val="22"/>
              </w:rPr>
              <w:t>DIRECTORA</w:t>
            </w:r>
            <w:r w:rsidRPr="00727BAC">
              <w:rPr>
                <w:rFonts w:cs="Times New Roman"/>
                <w:sz w:val="22"/>
                <w:szCs w:val="22"/>
              </w:rPr>
              <w:t>-GERENTE DEL CENTRO DE CÁLCULO DE ÁLAVA, SA</w:t>
            </w:r>
          </w:p>
          <w:p w14:paraId="1833952B" w14:textId="77777777" w:rsidR="007D4794" w:rsidRPr="00727BAC" w:rsidRDefault="007D4794" w:rsidP="007D4794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7A06278" w14:textId="77777777" w:rsidR="007D4794" w:rsidRPr="00395C83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395C83">
              <w:rPr>
                <w:rFonts w:cs="Times New Roman"/>
                <w:i/>
                <w:color w:val="0070C0"/>
              </w:rPr>
              <w:t xml:space="preserve">Acuerdo  </w:t>
            </w:r>
            <w:r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395C83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>
              <w:rPr>
                <w:rFonts w:cs="Times New Roman"/>
                <w:i/>
                <w:color w:val="0070C0"/>
              </w:rPr>
              <w:t>23</w:t>
            </w:r>
            <w:r w:rsidRPr="00395C83">
              <w:rPr>
                <w:rFonts w:cs="Times New Roman"/>
                <w:i/>
                <w:color w:val="0070C0"/>
              </w:rPr>
              <w:t xml:space="preserve"> de </w:t>
            </w:r>
            <w:r>
              <w:rPr>
                <w:rFonts w:cs="Times New Roman"/>
                <w:i/>
                <w:color w:val="0070C0"/>
              </w:rPr>
              <w:t>diciembre</w:t>
            </w:r>
          </w:p>
          <w:p w14:paraId="31C3FBF4" w14:textId="2EC2F4F2" w:rsidR="00D16E62" w:rsidRPr="00727BAC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3E259C44" w14:textId="77777777" w:rsidR="00C31D26" w:rsidRDefault="00C31D26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5AB1EA49" w14:textId="2C8ED089" w:rsidR="00A914B3" w:rsidRDefault="00D16E62" w:rsidP="00712F85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02370F12" w14:textId="77777777" w:rsidR="00712F85" w:rsidRPr="00712F85" w:rsidRDefault="00712F85" w:rsidP="00712F85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D841DEA" w14:textId="4100E730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463DBD" w:rsidRPr="00395C83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52ED3AA4" w14:textId="71EF83AF" w:rsidR="004E2631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de</w:t>
            </w:r>
            <w:r w:rsidR="00463DBD" w:rsidRPr="00395C83">
              <w:rPr>
                <w:rFonts w:cs="Times New Roman"/>
                <w:sz w:val="22"/>
                <w:szCs w:val="22"/>
              </w:rPr>
              <w:t>l</w:t>
            </w:r>
            <w:r w:rsidRPr="00395C83">
              <w:rPr>
                <w:rFonts w:cs="Times New Roman"/>
                <w:sz w:val="22"/>
                <w:szCs w:val="22"/>
              </w:rPr>
              <w:t xml:space="preserve"> Consejo de </w:t>
            </w:r>
            <w:r w:rsidR="00463DBD" w:rsidRPr="00395C83">
              <w:rPr>
                <w:rFonts w:cs="Times New Roman"/>
                <w:sz w:val="22"/>
                <w:szCs w:val="22"/>
              </w:rPr>
              <w:t xml:space="preserve">Administración </w:t>
            </w:r>
            <w:proofErr w:type="gramStart"/>
            <w:r w:rsidR="00463DBD" w:rsidRPr="00395C83">
              <w:rPr>
                <w:rFonts w:cs="Times New Roman"/>
                <w:sz w:val="22"/>
                <w:szCs w:val="22"/>
              </w:rPr>
              <w:t xml:space="preserve">de </w:t>
            </w:r>
            <w:r w:rsidRPr="00395C83">
              <w:rPr>
                <w:rFonts w:cs="Times New Roman"/>
                <w:sz w:val="22"/>
                <w:szCs w:val="22"/>
              </w:rPr>
              <w:t xml:space="preserve"> </w:t>
            </w:r>
            <w:r w:rsidR="00463DBD" w:rsidRPr="00395C83">
              <w:rPr>
                <w:rFonts w:cs="Times New Roman"/>
                <w:sz w:val="22"/>
                <w:szCs w:val="22"/>
              </w:rPr>
              <w:t>ÁLAVA</w:t>
            </w:r>
            <w:proofErr w:type="gramEnd"/>
            <w:r w:rsidR="00463DBD" w:rsidRPr="00395C83">
              <w:rPr>
                <w:rFonts w:cs="Times New Roman"/>
                <w:sz w:val="22"/>
                <w:szCs w:val="22"/>
              </w:rPr>
              <w:t xml:space="preserve"> AGENCIA DE DESARROLLO S.A </w:t>
            </w:r>
            <w:r w:rsidRPr="00395C83">
              <w:rPr>
                <w:rFonts w:cs="Times New Roman"/>
                <w:sz w:val="22"/>
                <w:szCs w:val="22"/>
              </w:rPr>
              <w:t xml:space="preserve">de 1 de </w:t>
            </w:r>
            <w:r w:rsidR="00463DBD" w:rsidRPr="00395C83">
              <w:rPr>
                <w:rFonts w:cs="Times New Roman"/>
                <w:sz w:val="22"/>
                <w:szCs w:val="22"/>
              </w:rPr>
              <w:t>agosto de 2024.</w:t>
            </w:r>
          </w:p>
          <w:p w14:paraId="70980C1E" w14:textId="77777777" w:rsidR="004E2631" w:rsidRPr="00395C83" w:rsidRDefault="004E2631" w:rsidP="00D16E62">
            <w:pPr>
              <w:rPr>
                <w:rFonts w:cs="Times New Roman"/>
                <w:i/>
                <w:color w:val="0070C0"/>
              </w:rPr>
            </w:pPr>
          </w:p>
          <w:p w14:paraId="0D803B4B" w14:textId="77777777" w:rsidR="00712F85" w:rsidRDefault="00712F85" w:rsidP="00D16E62">
            <w:pPr>
              <w:rPr>
                <w:rFonts w:cs="Times New Roman"/>
                <w:i/>
                <w:color w:val="0070C0"/>
                <w:sz w:val="24"/>
                <w:szCs w:val="24"/>
              </w:rPr>
            </w:pPr>
          </w:p>
          <w:p w14:paraId="161512AC" w14:textId="77777777" w:rsidR="007D4794" w:rsidRPr="007D4794" w:rsidRDefault="007D4794" w:rsidP="00D16E62">
            <w:pPr>
              <w:rPr>
                <w:rFonts w:cs="Times New Roman"/>
                <w:i/>
                <w:color w:val="0070C0"/>
                <w:sz w:val="16"/>
                <w:szCs w:val="16"/>
              </w:rPr>
            </w:pPr>
          </w:p>
          <w:p w14:paraId="1C8946CD" w14:textId="6FF58322" w:rsidR="00D16E62" w:rsidRPr="00395C83" w:rsidRDefault="00FB5B9B" w:rsidP="002926CC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</w:pPr>
            <w:r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* Modificado por Acuerdo </w:t>
            </w:r>
            <w:r w:rsidR="002926CC"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523</w:t>
            </w:r>
            <w:r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/2024 del Consejo de Gobierno de </w:t>
            </w:r>
            <w:r w:rsidR="002926CC"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17</w:t>
            </w:r>
            <w:r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de </w:t>
            </w:r>
            <w:r w:rsidR="002926CC" w:rsidRPr="00395C83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septiembre.</w:t>
            </w:r>
          </w:p>
          <w:p w14:paraId="3F556405" w14:textId="77777777" w:rsidR="00FB5B9B" w:rsidRPr="00395C83" w:rsidRDefault="00FB5B9B" w:rsidP="00D16E62">
            <w:pPr>
              <w:rPr>
                <w:rFonts w:cs="Times New Roman"/>
                <w:i/>
                <w:color w:val="0070C0"/>
              </w:rPr>
            </w:pPr>
          </w:p>
          <w:p w14:paraId="2DEE6321" w14:textId="617C7AB0" w:rsidR="00D16E62" w:rsidRPr="00395C83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395C83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3E4AC675" w14:textId="77777777" w:rsidR="00F4311A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4CECA72B" w14:textId="7DB39F8E" w:rsidR="00D16E62" w:rsidRPr="00395C83" w:rsidRDefault="00D16E62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7CEFB4FD" w14:textId="77777777" w:rsidR="00F4311A" w:rsidRPr="00395C83" w:rsidRDefault="00F4311A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0304246" w14:textId="3DBF8DC5" w:rsidR="00D16E62" w:rsidRPr="00395C83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NDESA 2010</w:t>
            </w:r>
            <w:r w:rsidR="007A5BC9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2E8998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395C83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395C83">
              <w:rPr>
                <w:rFonts w:cs="Times New Roman"/>
                <w:sz w:val="22"/>
                <w:szCs w:val="22"/>
              </w:rPr>
              <w:t>71</w:t>
            </w:r>
            <w:r w:rsidRPr="00395C83">
              <w:rPr>
                <w:rFonts w:cs="Times New Roman"/>
                <w:sz w:val="22"/>
                <w:szCs w:val="22"/>
              </w:rPr>
              <w:t>/20</w:t>
            </w:r>
            <w:r w:rsidR="00E92141" w:rsidRPr="00395C83">
              <w:rPr>
                <w:rFonts w:cs="Times New Roman"/>
                <w:sz w:val="22"/>
                <w:szCs w:val="22"/>
              </w:rPr>
              <w:t>23</w:t>
            </w:r>
            <w:r w:rsidRPr="00395C83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 w:rsidRPr="00395C83">
              <w:rPr>
                <w:rFonts w:cs="Times New Roman"/>
                <w:sz w:val="22"/>
                <w:szCs w:val="22"/>
              </w:rPr>
              <w:t>6</w:t>
            </w:r>
            <w:r w:rsidRPr="00395C8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395C83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395C83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395C83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395C83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395C83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395C83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395C83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1</w:t>
            </w:r>
            <w:r w:rsidR="00D16E62" w:rsidRPr="00395C83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11F849DC" w14:textId="77777777" w:rsidR="001A48DD" w:rsidRPr="001A48DD" w:rsidRDefault="001A48DD" w:rsidP="00D16E62">
            <w:pPr>
              <w:spacing w:after="120"/>
              <w:rPr>
                <w:rFonts w:cs="Times New Roman"/>
                <w:sz w:val="52"/>
                <w:szCs w:val="52"/>
              </w:rPr>
            </w:pPr>
          </w:p>
          <w:p w14:paraId="5DC22647" w14:textId="0F72289D" w:rsidR="00D16E62" w:rsidRPr="00395C83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395C83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395C83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374D" w14:textId="77777777" w:rsidR="00C77A38" w:rsidRDefault="00C77A38">
      <w:r>
        <w:separator/>
      </w:r>
    </w:p>
  </w:endnote>
  <w:endnote w:type="continuationSeparator" w:id="0">
    <w:p w14:paraId="08E15F5C" w14:textId="77777777" w:rsidR="00C77A38" w:rsidRDefault="00C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CE2" w14:textId="64F356CD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7D4794">
      <w:rPr>
        <w:noProof/>
        <w:sz w:val="16"/>
      </w:rPr>
      <w:t>E2443. Anexo I - REFUNDIDO-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0926" w14:textId="77777777" w:rsidR="00C77A38" w:rsidRDefault="00C77A38">
      <w:r>
        <w:separator/>
      </w:r>
    </w:p>
  </w:footnote>
  <w:footnote w:type="continuationSeparator" w:id="0">
    <w:p w14:paraId="0BDE43F7" w14:textId="77777777" w:rsidR="00C77A38" w:rsidRDefault="00C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04408599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144F3"/>
    <w:rsid w:val="000227F4"/>
    <w:rsid w:val="000267CB"/>
    <w:rsid w:val="0003006C"/>
    <w:rsid w:val="000330C3"/>
    <w:rsid w:val="00036114"/>
    <w:rsid w:val="0004227E"/>
    <w:rsid w:val="00045201"/>
    <w:rsid w:val="00055652"/>
    <w:rsid w:val="00055FBF"/>
    <w:rsid w:val="000607D1"/>
    <w:rsid w:val="00066D2A"/>
    <w:rsid w:val="00072BC5"/>
    <w:rsid w:val="000741A1"/>
    <w:rsid w:val="000745BE"/>
    <w:rsid w:val="00081D10"/>
    <w:rsid w:val="0009545C"/>
    <w:rsid w:val="000A534B"/>
    <w:rsid w:val="000B39DB"/>
    <w:rsid w:val="000B73EA"/>
    <w:rsid w:val="000C6E50"/>
    <w:rsid w:val="000C7430"/>
    <w:rsid w:val="000E44B5"/>
    <w:rsid w:val="000F3109"/>
    <w:rsid w:val="000F3B1C"/>
    <w:rsid w:val="000F45F5"/>
    <w:rsid w:val="000F4B16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76CDD"/>
    <w:rsid w:val="00182B72"/>
    <w:rsid w:val="001854FA"/>
    <w:rsid w:val="001858D2"/>
    <w:rsid w:val="0018628A"/>
    <w:rsid w:val="00193A75"/>
    <w:rsid w:val="001A4095"/>
    <w:rsid w:val="001A48DD"/>
    <w:rsid w:val="001B3E97"/>
    <w:rsid w:val="001C305D"/>
    <w:rsid w:val="001C34A0"/>
    <w:rsid w:val="001C6EC2"/>
    <w:rsid w:val="001D0780"/>
    <w:rsid w:val="001D7EA0"/>
    <w:rsid w:val="001E00A3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90E66"/>
    <w:rsid w:val="002911EF"/>
    <w:rsid w:val="002926CC"/>
    <w:rsid w:val="002A3227"/>
    <w:rsid w:val="002B5C9B"/>
    <w:rsid w:val="002C2994"/>
    <w:rsid w:val="002D4FCD"/>
    <w:rsid w:val="002F0755"/>
    <w:rsid w:val="002F5548"/>
    <w:rsid w:val="003051C6"/>
    <w:rsid w:val="00306AC5"/>
    <w:rsid w:val="00312793"/>
    <w:rsid w:val="0031733C"/>
    <w:rsid w:val="00324D53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95C83"/>
    <w:rsid w:val="003A0F9A"/>
    <w:rsid w:val="003A1548"/>
    <w:rsid w:val="003A1D2F"/>
    <w:rsid w:val="003A5599"/>
    <w:rsid w:val="003A7337"/>
    <w:rsid w:val="003C4987"/>
    <w:rsid w:val="003C49A1"/>
    <w:rsid w:val="003C581E"/>
    <w:rsid w:val="003E2749"/>
    <w:rsid w:val="003E32E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63DBD"/>
    <w:rsid w:val="00472777"/>
    <w:rsid w:val="00473E7F"/>
    <w:rsid w:val="00481C08"/>
    <w:rsid w:val="0049504A"/>
    <w:rsid w:val="004B5A6B"/>
    <w:rsid w:val="004B61BD"/>
    <w:rsid w:val="004B7D50"/>
    <w:rsid w:val="004C4899"/>
    <w:rsid w:val="004C6044"/>
    <w:rsid w:val="004D1D62"/>
    <w:rsid w:val="004D43CA"/>
    <w:rsid w:val="004D47EA"/>
    <w:rsid w:val="004D6E0B"/>
    <w:rsid w:val="004E2631"/>
    <w:rsid w:val="004E502E"/>
    <w:rsid w:val="004E7395"/>
    <w:rsid w:val="004F2DEB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5008"/>
    <w:rsid w:val="005B7482"/>
    <w:rsid w:val="005C692B"/>
    <w:rsid w:val="005E0662"/>
    <w:rsid w:val="005E4459"/>
    <w:rsid w:val="005F116C"/>
    <w:rsid w:val="00626028"/>
    <w:rsid w:val="00627E4E"/>
    <w:rsid w:val="006317CF"/>
    <w:rsid w:val="006469C4"/>
    <w:rsid w:val="0065376B"/>
    <w:rsid w:val="00654EAB"/>
    <w:rsid w:val="00662AEB"/>
    <w:rsid w:val="00663FF3"/>
    <w:rsid w:val="00667A2A"/>
    <w:rsid w:val="0067281E"/>
    <w:rsid w:val="00672FAA"/>
    <w:rsid w:val="0068111C"/>
    <w:rsid w:val="00681B82"/>
    <w:rsid w:val="006852F1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12F85"/>
    <w:rsid w:val="00727BAC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BC9"/>
    <w:rsid w:val="007A5E11"/>
    <w:rsid w:val="007B1404"/>
    <w:rsid w:val="007B7351"/>
    <w:rsid w:val="007C74CA"/>
    <w:rsid w:val="007D3041"/>
    <w:rsid w:val="007D4794"/>
    <w:rsid w:val="007D6705"/>
    <w:rsid w:val="007F06B0"/>
    <w:rsid w:val="007F6711"/>
    <w:rsid w:val="00805960"/>
    <w:rsid w:val="008129AC"/>
    <w:rsid w:val="0081537C"/>
    <w:rsid w:val="008173AB"/>
    <w:rsid w:val="00832DA4"/>
    <w:rsid w:val="0083731F"/>
    <w:rsid w:val="0084143A"/>
    <w:rsid w:val="008445F5"/>
    <w:rsid w:val="008458B8"/>
    <w:rsid w:val="0086210B"/>
    <w:rsid w:val="00865EF1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13ABC"/>
    <w:rsid w:val="0092525D"/>
    <w:rsid w:val="009276A3"/>
    <w:rsid w:val="009308D3"/>
    <w:rsid w:val="00940C42"/>
    <w:rsid w:val="00951D98"/>
    <w:rsid w:val="00952EE9"/>
    <w:rsid w:val="0096150F"/>
    <w:rsid w:val="009647E8"/>
    <w:rsid w:val="009759B6"/>
    <w:rsid w:val="009830D8"/>
    <w:rsid w:val="00992A1F"/>
    <w:rsid w:val="00995085"/>
    <w:rsid w:val="009A00A4"/>
    <w:rsid w:val="009A432B"/>
    <w:rsid w:val="009B30C9"/>
    <w:rsid w:val="009B30F6"/>
    <w:rsid w:val="009B6C1F"/>
    <w:rsid w:val="009C305A"/>
    <w:rsid w:val="009C786B"/>
    <w:rsid w:val="009D386F"/>
    <w:rsid w:val="00A036C7"/>
    <w:rsid w:val="00A101E8"/>
    <w:rsid w:val="00A13F4F"/>
    <w:rsid w:val="00A256C5"/>
    <w:rsid w:val="00A334CD"/>
    <w:rsid w:val="00A35965"/>
    <w:rsid w:val="00A37737"/>
    <w:rsid w:val="00A5300E"/>
    <w:rsid w:val="00A66DEE"/>
    <w:rsid w:val="00A67033"/>
    <w:rsid w:val="00A74538"/>
    <w:rsid w:val="00A76FA4"/>
    <w:rsid w:val="00A77DCE"/>
    <w:rsid w:val="00A81E1C"/>
    <w:rsid w:val="00A824B5"/>
    <w:rsid w:val="00A90C79"/>
    <w:rsid w:val="00A914B3"/>
    <w:rsid w:val="00A92986"/>
    <w:rsid w:val="00AB1C6A"/>
    <w:rsid w:val="00AC5E5E"/>
    <w:rsid w:val="00AD4C20"/>
    <w:rsid w:val="00AD5A26"/>
    <w:rsid w:val="00AD7553"/>
    <w:rsid w:val="00AE1A77"/>
    <w:rsid w:val="00AE7DC9"/>
    <w:rsid w:val="00B009BD"/>
    <w:rsid w:val="00B07A68"/>
    <w:rsid w:val="00B107BD"/>
    <w:rsid w:val="00B10AF1"/>
    <w:rsid w:val="00B130C0"/>
    <w:rsid w:val="00B15E68"/>
    <w:rsid w:val="00B17928"/>
    <w:rsid w:val="00B26D3A"/>
    <w:rsid w:val="00B31605"/>
    <w:rsid w:val="00B532AC"/>
    <w:rsid w:val="00B57E30"/>
    <w:rsid w:val="00B6237C"/>
    <w:rsid w:val="00B900E3"/>
    <w:rsid w:val="00BA07E7"/>
    <w:rsid w:val="00BA13DC"/>
    <w:rsid w:val="00BB1779"/>
    <w:rsid w:val="00BC10C0"/>
    <w:rsid w:val="00BD30F3"/>
    <w:rsid w:val="00BE5BB9"/>
    <w:rsid w:val="00BE6CD0"/>
    <w:rsid w:val="00BF3156"/>
    <w:rsid w:val="00C02067"/>
    <w:rsid w:val="00C14EBA"/>
    <w:rsid w:val="00C20B53"/>
    <w:rsid w:val="00C21750"/>
    <w:rsid w:val="00C22D4B"/>
    <w:rsid w:val="00C308BA"/>
    <w:rsid w:val="00C31D26"/>
    <w:rsid w:val="00C61977"/>
    <w:rsid w:val="00C66333"/>
    <w:rsid w:val="00C66CAA"/>
    <w:rsid w:val="00C708FF"/>
    <w:rsid w:val="00C710A9"/>
    <w:rsid w:val="00C752DD"/>
    <w:rsid w:val="00C77A38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17C5A"/>
    <w:rsid w:val="00D25D45"/>
    <w:rsid w:val="00D3122A"/>
    <w:rsid w:val="00D32461"/>
    <w:rsid w:val="00D40485"/>
    <w:rsid w:val="00D441C9"/>
    <w:rsid w:val="00D44B58"/>
    <w:rsid w:val="00D50B56"/>
    <w:rsid w:val="00D57F95"/>
    <w:rsid w:val="00D6653F"/>
    <w:rsid w:val="00D67F14"/>
    <w:rsid w:val="00D72A7E"/>
    <w:rsid w:val="00D74146"/>
    <w:rsid w:val="00D86CE7"/>
    <w:rsid w:val="00DA4C35"/>
    <w:rsid w:val="00DA6046"/>
    <w:rsid w:val="00DC0EB2"/>
    <w:rsid w:val="00DC5BA3"/>
    <w:rsid w:val="00DF3208"/>
    <w:rsid w:val="00DF61A5"/>
    <w:rsid w:val="00E0486A"/>
    <w:rsid w:val="00E0492C"/>
    <w:rsid w:val="00E059DE"/>
    <w:rsid w:val="00E1593B"/>
    <w:rsid w:val="00E249BA"/>
    <w:rsid w:val="00E317E3"/>
    <w:rsid w:val="00E318F2"/>
    <w:rsid w:val="00E35B49"/>
    <w:rsid w:val="00E404B2"/>
    <w:rsid w:val="00E418A6"/>
    <w:rsid w:val="00E451B9"/>
    <w:rsid w:val="00E475B8"/>
    <w:rsid w:val="00E5512A"/>
    <w:rsid w:val="00E615E3"/>
    <w:rsid w:val="00E66B60"/>
    <w:rsid w:val="00E70409"/>
    <w:rsid w:val="00E74151"/>
    <w:rsid w:val="00E7609A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56F4"/>
    <w:rsid w:val="00F079A8"/>
    <w:rsid w:val="00F1492F"/>
    <w:rsid w:val="00F27EDB"/>
    <w:rsid w:val="00F3030D"/>
    <w:rsid w:val="00F36A4E"/>
    <w:rsid w:val="00F412CB"/>
    <w:rsid w:val="00F4311A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13ED"/>
    <w:rsid w:val="00F7405A"/>
    <w:rsid w:val="00F814BB"/>
    <w:rsid w:val="00F87F39"/>
    <w:rsid w:val="00F912AF"/>
    <w:rsid w:val="00FA1248"/>
    <w:rsid w:val="00FB0A42"/>
    <w:rsid w:val="00FB1BB1"/>
    <w:rsid w:val="00FB5244"/>
    <w:rsid w:val="00FB5B9B"/>
    <w:rsid w:val="00FB5CD8"/>
    <w:rsid w:val="00FC733F"/>
    <w:rsid w:val="00FE0EEB"/>
    <w:rsid w:val="00FE1FFC"/>
    <w:rsid w:val="00FE5FE4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292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253</TotalTime>
  <Pages>9</Pages>
  <Words>3034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82</cp:revision>
  <cp:lastPrinted>2024-12-27T08:03:00Z</cp:lastPrinted>
  <dcterms:created xsi:type="dcterms:W3CDTF">2024-06-28T06:18:00Z</dcterms:created>
  <dcterms:modified xsi:type="dcterms:W3CDTF">2025-03-25T10:50:00Z</dcterms:modified>
</cp:coreProperties>
</file>